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DE14100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D163C7">
        <w:t>1</w:t>
      </w:r>
      <w:r w:rsidR="00AF3F5D" w:rsidRPr="002F21EB">
        <w:t xml:space="preserve"> – „</w:t>
      </w:r>
      <w:r w:rsidR="00D163C7" w:rsidRPr="00D163C7">
        <w:rPr>
          <w:b/>
          <w:bCs/>
        </w:rPr>
        <w:t xml:space="preserve">Dispečerské, kancelárske kreslá </w:t>
      </w:r>
      <w:r w:rsidR="00D163C7">
        <w:rPr>
          <w:b/>
          <w:bCs/>
        </w:rPr>
        <w:br/>
      </w:r>
      <w:r w:rsidR="00D163C7" w:rsidRPr="00D163C7">
        <w:rPr>
          <w:b/>
          <w:bCs/>
        </w:rPr>
        <w:t>a stoličk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>.</w:t>
      </w:r>
      <w:r w:rsidR="00D163C7">
        <w:t>0</w:t>
      </w:r>
      <w:r w:rsidR="002F21EB" w:rsidRPr="002F21EB">
        <w:t>5</w:t>
      </w:r>
      <w:r w:rsidR="00D6715A" w:rsidRPr="002F21EB">
        <w:t>.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163C7">
        <w:t>0</w:t>
      </w:r>
      <w:r w:rsidR="00D6715A" w:rsidRPr="002F21EB">
        <w:t>6</w:t>
      </w:r>
      <w:r w:rsidR="00672D3F" w:rsidRPr="002F21EB">
        <w:t>.</w:t>
      </w:r>
      <w:r w:rsidR="00D163C7">
        <w:t>0</w:t>
      </w:r>
      <w:r w:rsidR="002F21EB" w:rsidRPr="002F21EB">
        <w:t>3</w:t>
      </w:r>
      <w:r w:rsidR="00D6715A" w:rsidRPr="002F21EB">
        <w:t>.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D163C7">
        <w:t>0</w:t>
      </w:r>
      <w:r w:rsidR="00BB258A" w:rsidRPr="002F21EB">
        <w:t>9.</w:t>
      </w:r>
      <w:r w:rsidR="00D163C7">
        <w:t>0</w:t>
      </w:r>
      <w:r w:rsidR="002F21EB" w:rsidRPr="002F21EB">
        <w:t>3</w:t>
      </w:r>
      <w:r w:rsidR="00E17BF5" w:rsidRPr="002F21EB">
        <w:t>.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024AE23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D163C7">
        <w:t>1</w:t>
      </w:r>
      <w:r w:rsidR="00E17BF5" w:rsidRPr="001764A9">
        <w:t xml:space="preserve"> – „</w:t>
      </w:r>
      <w:r w:rsidR="00D163C7" w:rsidRPr="00D163C7">
        <w:rPr>
          <w:b/>
          <w:bCs/>
        </w:rPr>
        <w:t>Dispečerské, kancelárske kreslá a stoličky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 xml:space="preserve">, </w:t>
      </w:r>
      <w:r w:rsidR="00BF5AEF">
        <w:t xml:space="preserve">zapojenie vstavaných tovarov, </w:t>
      </w:r>
      <w:r w:rsidR="005E7815">
        <w:t>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6544A383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D163C7" w:rsidRPr="00EE6857">
        <w:rPr>
          <w:rFonts w:eastAsia="Calibri"/>
          <w:b/>
          <w:bCs/>
        </w:rPr>
        <w:t>dispečersk</w:t>
      </w:r>
      <w:r w:rsidR="00D163C7">
        <w:rPr>
          <w:rFonts w:eastAsia="Calibri"/>
          <w:b/>
          <w:bCs/>
        </w:rPr>
        <w:t>é</w:t>
      </w:r>
      <w:r w:rsidR="00D163C7" w:rsidRPr="00EE6857">
        <w:rPr>
          <w:rFonts w:eastAsia="Calibri"/>
          <w:b/>
          <w:bCs/>
        </w:rPr>
        <w:t xml:space="preserve"> a kancelársk</w:t>
      </w:r>
      <w:r w:rsidR="00D163C7">
        <w:rPr>
          <w:rFonts w:eastAsia="Calibri"/>
          <w:b/>
          <w:bCs/>
        </w:rPr>
        <w:t>e</w:t>
      </w:r>
      <w:r w:rsidR="00D163C7" w:rsidRPr="00EE6857">
        <w:rPr>
          <w:rFonts w:eastAsia="Calibri"/>
          <w:b/>
          <w:bCs/>
        </w:rPr>
        <w:t xml:space="preserve"> kres</w:t>
      </w:r>
      <w:r w:rsidR="00D163C7">
        <w:rPr>
          <w:rFonts w:eastAsia="Calibri"/>
          <w:b/>
          <w:bCs/>
        </w:rPr>
        <w:t>lá</w:t>
      </w:r>
      <w:r w:rsidR="00D163C7" w:rsidRPr="00EE6857">
        <w:rPr>
          <w:rFonts w:eastAsia="Calibri"/>
          <w:b/>
          <w:bCs/>
        </w:rPr>
        <w:t>, ako aj kancelársk</w:t>
      </w:r>
      <w:r w:rsidR="00D163C7">
        <w:rPr>
          <w:rFonts w:eastAsia="Calibri"/>
          <w:b/>
          <w:bCs/>
        </w:rPr>
        <w:t xml:space="preserve">e </w:t>
      </w:r>
      <w:r w:rsidR="00D163C7" w:rsidRPr="00EE6857">
        <w:rPr>
          <w:rFonts w:eastAsia="Calibri"/>
          <w:b/>
          <w:bCs/>
        </w:rPr>
        <w:t>stoličk</w:t>
      </w:r>
      <w:r w:rsidR="00D163C7">
        <w:rPr>
          <w:rFonts w:eastAsia="Calibri"/>
          <w:b/>
          <w:bCs/>
        </w:rPr>
        <w:t>y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733D3FA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F5AEF">
        <w:rPr>
          <w:b/>
          <w:bCs/>
        </w:rPr>
        <w:t>do</w:t>
      </w:r>
      <w:r w:rsidR="00BF5AEF" w:rsidRPr="00C3584D">
        <w:rPr>
          <w:b/>
          <w:bCs/>
          <w:highlight w:val="yellow"/>
        </w:rPr>
        <w:t>_______</w:t>
      </w:r>
      <w:r w:rsidR="00C17EEC">
        <w:rPr>
          <w:b/>
          <w:bCs/>
        </w:rPr>
        <w:t xml:space="preserve"> kalendárnych</w:t>
      </w:r>
      <w:r w:rsidR="00BF5AEF">
        <w:rPr>
          <w:b/>
          <w:bCs/>
        </w:rPr>
        <w:t xml:space="preserve"> dní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3831C64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89672D">
        <w:t>šiestich</w:t>
      </w:r>
      <w:r w:rsidR="008E5DC8">
        <w:t xml:space="preserve"> (</w:t>
      </w:r>
      <w:r w:rsidR="0089672D">
        <w:t>6</w:t>
      </w:r>
      <w:r w:rsidR="008E5DC8">
        <w:t>)</w:t>
      </w:r>
      <w:r w:rsidR="00D9372C" w:rsidRPr="002F7D88">
        <w:t xml:space="preserve"> </w:t>
      </w:r>
      <w:r w:rsidRPr="002F7D88">
        <w:t xml:space="preserve">rovnopisoch, </w:t>
      </w:r>
      <w:r w:rsidR="00345AB0">
        <w:t>z ktorých štyri (4)</w:t>
      </w:r>
      <w:r w:rsidR="00AA7A14">
        <w:t xml:space="preserve"> obdrží Kupujúci a dva (2) Predávajúci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 xml:space="preserve">doplnení niektorých </w:t>
      </w:r>
      <w:r w:rsidR="008E5DC8" w:rsidRPr="002C56D4">
        <w:lastRenderedPageBreak/>
        <w:t>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7379FE8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AA7A14" w:rsidRPr="00D163C7">
        <w:rPr>
          <w:rFonts w:ascii="Times New Roman" w:hAnsi="Times New Roman" w:cs="Times New Roman"/>
          <w:b/>
          <w:bCs/>
        </w:rPr>
        <w:t>Dispečerské, kancelárske kreslá a stolič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23BCAC7F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D163C7">
      <w:rPr>
        <w:b/>
        <w:bCs/>
        <w:sz w:val="22"/>
      </w:rPr>
      <w:t>1</w:t>
    </w:r>
    <w:r w:rsidRPr="00243E10">
      <w:rPr>
        <w:b/>
        <w:bCs/>
        <w:sz w:val="22"/>
      </w:rPr>
      <w:t xml:space="preserve"> </w:t>
    </w:r>
    <w:r w:rsidR="00D163C7" w:rsidRPr="00D163C7">
      <w:rPr>
        <w:b/>
        <w:bCs/>
        <w:sz w:val="22"/>
      </w:rPr>
      <w:t>–</w:t>
    </w:r>
    <w:r w:rsidR="00D163C7">
      <w:rPr>
        <w:b/>
        <w:bCs/>
        <w:sz w:val="22"/>
      </w:rPr>
      <w:t xml:space="preserve"> </w:t>
    </w:r>
    <w:r w:rsidR="00D163C7" w:rsidRPr="00D163C7">
      <w:rPr>
        <w:b/>
        <w:bCs/>
        <w:sz w:val="22"/>
      </w:rPr>
      <w:t>„</w:t>
    </w:r>
    <w:r w:rsidR="00D163C7" w:rsidRPr="00D163C7">
      <w:rPr>
        <w:b/>
        <w:bCs/>
      </w:rPr>
      <w:t>Dispečerské, kancelárske kreslá a stoličk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3B2DC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31"/>
  </w:num>
  <w:num w:numId="5">
    <w:abstractNumId w:val="27"/>
  </w:num>
  <w:num w:numId="6">
    <w:abstractNumId w:val="30"/>
  </w:num>
  <w:num w:numId="7">
    <w:abstractNumId w:val="22"/>
  </w:num>
  <w:num w:numId="8">
    <w:abstractNumId w:val="5"/>
  </w:num>
  <w:num w:numId="9">
    <w:abstractNumId w:val="26"/>
  </w:num>
  <w:num w:numId="10">
    <w:abstractNumId w:val="8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1"/>
  </w:num>
  <w:num w:numId="18">
    <w:abstractNumId w:val="24"/>
  </w:num>
  <w:num w:numId="19">
    <w:abstractNumId w:val="18"/>
  </w:num>
  <w:num w:numId="20">
    <w:abstractNumId w:val="0"/>
  </w:num>
  <w:num w:numId="21">
    <w:abstractNumId w:val="28"/>
  </w:num>
  <w:num w:numId="22">
    <w:abstractNumId w:val="12"/>
  </w:num>
  <w:num w:numId="23">
    <w:abstractNumId w:val="9"/>
  </w:num>
  <w:num w:numId="24">
    <w:abstractNumId w:val="3"/>
  </w:num>
  <w:num w:numId="25">
    <w:abstractNumId w:val="25"/>
  </w:num>
  <w:num w:numId="26">
    <w:abstractNumId w:val="2"/>
  </w:num>
  <w:num w:numId="27">
    <w:abstractNumId w:val="6"/>
  </w:num>
  <w:num w:numId="28">
    <w:abstractNumId w:val="19"/>
  </w:num>
  <w:num w:numId="29">
    <w:abstractNumId w:val="10"/>
  </w:num>
  <w:num w:numId="30">
    <w:abstractNumId w:val="14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3CEA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45AB0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72D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A7A1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163C7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ážky,Odstavec se seznamem1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rážky Char,Odstavec se seznamem1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4-16T13:51:00Z</dcterms:created>
  <dcterms:modified xsi:type="dcterms:W3CDTF">2021-04-16T13:51:00Z</dcterms:modified>
</cp:coreProperties>
</file>